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B9B79" w14:textId="77777777" w:rsidR="006121EF" w:rsidRDefault="006121EF" w:rsidP="00C924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3F2AED" w14:textId="4031735C" w:rsidR="00257671" w:rsidRPr="00257671" w:rsidRDefault="00257671" w:rsidP="00257671">
      <w:pPr>
        <w:spacing w:after="0"/>
        <w:rPr>
          <w:rFonts w:ascii="Arial" w:hAnsi="Arial" w:cs="Arial"/>
          <w:bCs/>
          <w:sz w:val="24"/>
          <w:szCs w:val="24"/>
        </w:rPr>
      </w:pPr>
      <w:r w:rsidRPr="00257671">
        <w:rPr>
          <w:rFonts w:ascii="Arial" w:hAnsi="Arial" w:cs="Arial"/>
          <w:bCs/>
          <w:sz w:val="24"/>
          <w:szCs w:val="24"/>
        </w:rPr>
        <w:t>ROŚ.271.</w:t>
      </w:r>
      <w:r w:rsidR="00A8497E">
        <w:rPr>
          <w:rFonts w:ascii="Arial" w:hAnsi="Arial" w:cs="Arial"/>
          <w:bCs/>
          <w:sz w:val="24"/>
          <w:szCs w:val="24"/>
        </w:rPr>
        <w:t>47</w:t>
      </w:r>
      <w:r w:rsidRPr="00257671">
        <w:rPr>
          <w:rFonts w:ascii="Arial" w:hAnsi="Arial" w:cs="Arial"/>
          <w:bCs/>
          <w:sz w:val="24"/>
          <w:szCs w:val="24"/>
        </w:rPr>
        <w:t>.2024</w:t>
      </w:r>
    </w:p>
    <w:p w14:paraId="56883B82" w14:textId="34E16F78" w:rsidR="0024334C" w:rsidRDefault="006121EF" w:rsidP="0024334C">
      <w:pPr>
        <w:pStyle w:val="Default"/>
        <w:spacing w:line="276" w:lineRule="auto"/>
        <w:rPr>
          <w:rFonts w:ascii="Tahoma" w:hAnsi="Tahoma" w:cs="Tahoma"/>
          <w:b/>
        </w:rPr>
      </w:pPr>
      <w:r w:rsidRPr="006121EF">
        <w:rPr>
          <w:b/>
          <w:sz w:val="20"/>
          <w:szCs w:val="20"/>
        </w:rPr>
        <w:t xml:space="preserve">                                                                                               </w:t>
      </w:r>
      <w:r>
        <w:rPr>
          <w:b/>
          <w:sz w:val="20"/>
          <w:szCs w:val="20"/>
        </w:rPr>
        <w:t xml:space="preserve">      </w:t>
      </w:r>
      <w:r w:rsidR="0024334C">
        <w:rPr>
          <w:b/>
          <w:sz w:val="20"/>
          <w:szCs w:val="20"/>
        </w:rPr>
        <w:t xml:space="preserve">            </w:t>
      </w:r>
      <w:r w:rsidR="0024334C" w:rsidRPr="00C9084B">
        <w:rPr>
          <w:rFonts w:ascii="Tahoma" w:hAnsi="Tahoma" w:cs="Tahoma"/>
          <w:b/>
        </w:rPr>
        <w:t>Załącznik nr</w:t>
      </w:r>
      <w:r w:rsidR="0024334C">
        <w:rPr>
          <w:rFonts w:ascii="Tahoma" w:hAnsi="Tahoma" w:cs="Tahoma"/>
          <w:b/>
        </w:rPr>
        <w:t xml:space="preserve"> 5</w:t>
      </w:r>
      <w:r w:rsidR="00257671">
        <w:rPr>
          <w:rFonts w:ascii="Tahoma" w:hAnsi="Tahoma" w:cs="Tahoma"/>
          <w:b/>
        </w:rPr>
        <w:t xml:space="preserve"> do SWZ</w:t>
      </w:r>
    </w:p>
    <w:p w14:paraId="435FE02A" w14:textId="77777777" w:rsidR="007B2BEF" w:rsidRPr="0024334C" w:rsidRDefault="007B2BEF" w:rsidP="0024334C">
      <w:pPr>
        <w:pStyle w:val="Nagwek1"/>
        <w:rPr>
          <w:b/>
        </w:rPr>
      </w:pPr>
    </w:p>
    <w:p w14:paraId="5027815A" w14:textId="77777777" w:rsidR="00257671" w:rsidRPr="0024334C" w:rsidRDefault="00EF7D63" w:rsidP="0024334C">
      <w:pPr>
        <w:pStyle w:val="Nagwek1"/>
        <w:jc w:val="center"/>
        <w:rPr>
          <w:b/>
        </w:rPr>
      </w:pPr>
      <w:r w:rsidRPr="0024334C">
        <w:rPr>
          <w:b/>
        </w:rPr>
        <w:t>PROTOKÓŁ ODBIORU</w:t>
      </w:r>
    </w:p>
    <w:p w14:paraId="169A2839" w14:textId="77777777" w:rsidR="00EF7D63" w:rsidRPr="0024334C" w:rsidRDefault="00EF7D63" w:rsidP="0024334C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24334C">
        <w:rPr>
          <w:rFonts w:ascii="Tahoma" w:hAnsi="Tahoma" w:cs="Tahoma"/>
          <w:sz w:val="24"/>
          <w:szCs w:val="24"/>
        </w:rPr>
        <w:t>(</w:t>
      </w:r>
      <w:r w:rsidR="0024334C" w:rsidRPr="0024334C">
        <w:rPr>
          <w:rFonts w:ascii="Tahoma" w:hAnsi="Tahoma" w:cs="Tahoma"/>
          <w:sz w:val="24"/>
          <w:szCs w:val="24"/>
        </w:rPr>
        <w:t>z</w:t>
      </w:r>
      <w:r w:rsidRPr="0024334C">
        <w:rPr>
          <w:rFonts w:ascii="Tahoma" w:hAnsi="Tahoma" w:cs="Tahoma"/>
          <w:sz w:val="24"/>
          <w:szCs w:val="24"/>
        </w:rPr>
        <w:t xml:space="preserve"> usunięcia wyrobów zawierających azbest)</w:t>
      </w:r>
    </w:p>
    <w:p w14:paraId="3305D3F8" w14:textId="77777777" w:rsidR="00EF7D63" w:rsidRPr="0024334C" w:rsidRDefault="00EF7D63" w:rsidP="0024334C">
      <w:pPr>
        <w:spacing w:line="360" w:lineRule="auto"/>
        <w:rPr>
          <w:rFonts w:ascii="Tahoma" w:hAnsi="Tahoma" w:cs="Tahoma"/>
          <w:sz w:val="24"/>
          <w:szCs w:val="24"/>
        </w:rPr>
      </w:pPr>
    </w:p>
    <w:p w14:paraId="01A1B2F4" w14:textId="77777777" w:rsidR="00C924E7" w:rsidRPr="0024334C" w:rsidRDefault="00EF7D63" w:rsidP="0024334C">
      <w:pPr>
        <w:pStyle w:val="Akapitzlist"/>
        <w:numPr>
          <w:ilvl w:val="0"/>
          <w:numId w:val="1"/>
        </w:numPr>
        <w:spacing w:after="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24334C">
        <w:rPr>
          <w:rFonts w:ascii="Tahoma" w:hAnsi="Tahoma" w:cs="Tahoma"/>
          <w:sz w:val="24"/>
          <w:szCs w:val="24"/>
        </w:rPr>
        <w:t xml:space="preserve">Wnioskodawca (właściciel nieruchomości): </w:t>
      </w:r>
    </w:p>
    <w:p w14:paraId="335AF6A9" w14:textId="77777777" w:rsidR="00EF7D63" w:rsidRPr="0024334C" w:rsidRDefault="00EF7D63" w:rsidP="0024334C">
      <w:pPr>
        <w:pStyle w:val="Akapitzlist"/>
        <w:spacing w:before="24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24334C">
        <w:rPr>
          <w:rFonts w:ascii="Tahoma" w:hAnsi="Tahoma" w:cs="Tahoma"/>
          <w:sz w:val="24"/>
          <w:szCs w:val="24"/>
        </w:rPr>
        <w:t>…</w:t>
      </w:r>
      <w:r w:rsidR="00C924E7" w:rsidRPr="0024334C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</w:t>
      </w:r>
    </w:p>
    <w:p w14:paraId="43B577D4" w14:textId="77777777" w:rsidR="00C924E7" w:rsidRPr="0024334C" w:rsidRDefault="00EF7D63" w:rsidP="0024334C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24334C">
        <w:rPr>
          <w:rFonts w:ascii="Tahoma" w:hAnsi="Tahoma" w:cs="Tahoma"/>
          <w:sz w:val="24"/>
          <w:szCs w:val="24"/>
        </w:rPr>
        <w:t xml:space="preserve">Miejsce odbioru odpadów zawierających azbest: </w:t>
      </w:r>
    </w:p>
    <w:p w14:paraId="23C2DB78" w14:textId="77777777" w:rsidR="00C924E7" w:rsidRPr="0024334C" w:rsidRDefault="00C924E7" w:rsidP="0024334C">
      <w:pPr>
        <w:pStyle w:val="Akapitzlist"/>
        <w:spacing w:before="24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24334C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</w:p>
    <w:p w14:paraId="056A457E" w14:textId="77777777" w:rsidR="00C924E7" w:rsidRPr="0024334C" w:rsidRDefault="006972D7" w:rsidP="0024334C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24334C">
        <w:rPr>
          <w:rFonts w:ascii="Tahoma" w:hAnsi="Tahoma" w:cs="Tahoma"/>
          <w:sz w:val="24"/>
          <w:szCs w:val="24"/>
        </w:rPr>
        <w:t xml:space="preserve">Rodzaj odpadów (płyty faliste/płaskie lub inny odpad zawierający azbest): </w:t>
      </w:r>
    </w:p>
    <w:p w14:paraId="58F89D68" w14:textId="77777777" w:rsidR="00C924E7" w:rsidRPr="0024334C" w:rsidRDefault="00C924E7" w:rsidP="0024334C">
      <w:pPr>
        <w:pStyle w:val="Akapitzlist"/>
        <w:spacing w:before="24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24334C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</w:p>
    <w:p w14:paraId="54BB862E" w14:textId="77777777" w:rsidR="00C924E7" w:rsidRPr="0024334C" w:rsidRDefault="005B7695" w:rsidP="0024334C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24334C">
        <w:rPr>
          <w:rFonts w:ascii="Tahoma" w:hAnsi="Tahoma" w:cs="Tahoma"/>
          <w:sz w:val="24"/>
          <w:szCs w:val="24"/>
        </w:rPr>
        <w:t>Il</w:t>
      </w:r>
      <w:r w:rsidR="000E14F3" w:rsidRPr="0024334C">
        <w:rPr>
          <w:rFonts w:ascii="Tahoma" w:hAnsi="Tahoma" w:cs="Tahoma"/>
          <w:sz w:val="24"/>
          <w:szCs w:val="24"/>
        </w:rPr>
        <w:t>ość usuniętych odpadów w  m</w:t>
      </w:r>
      <w:r w:rsidR="000E14F3" w:rsidRPr="0024334C">
        <w:rPr>
          <w:rFonts w:ascii="Tahoma" w:hAnsi="Tahoma" w:cs="Tahoma"/>
          <w:sz w:val="24"/>
          <w:szCs w:val="24"/>
          <w:vertAlign w:val="superscript"/>
        </w:rPr>
        <w:t>2</w:t>
      </w:r>
      <w:r w:rsidR="00570E3F" w:rsidRPr="0024334C"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="0024334C">
        <w:rPr>
          <w:rFonts w:ascii="Tahoma" w:hAnsi="Tahoma" w:cs="Tahoma"/>
          <w:sz w:val="24"/>
          <w:szCs w:val="24"/>
        </w:rPr>
        <w:t xml:space="preserve"> i tonach:</w:t>
      </w:r>
      <w:r w:rsidR="006972D7" w:rsidRPr="0024334C">
        <w:rPr>
          <w:rFonts w:ascii="Tahoma" w:hAnsi="Tahoma" w:cs="Tahoma"/>
          <w:sz w:val="24"/>
          <w:szCs w:val="24"/>
        </w:rPr>
        <w:t xml:space="preserve"> </w:t>
      </w:r>
    </w:p>
    <w:p w14:paraId="39178607" w14:textId="77777777" w:rsidR="00C924E7" w:rsidRPr="0024334C" w:rsidRDefault="00C924E7" w:rsidP="0024334C">
      <w:pPr>
        <w:pStyle w:val="Akapitzlist"/>
        <w:spacing w:before="24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24334C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</w:p>
    <w:p w14:paraId="567D82EC" w14:textId="77777777" w:rsidR="006972D7" w:rsidRPr="0024334C" w:rsidRDefault="006972D7" w:rsidP="0024334C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24334C">
        <w:rPr>
          <w:rFonts w:ascii="Tahoma" w:hAnsi="Tahoma" w:cs="Tahoma"/>
          <w:b/>
          <w:sz w:val="24"/>
          <w:szCs w:val="24"/>
        </w:rPr>
        <w:t>Oświadczam</w:t>
      </w:r>
      <w:r w:rsidRPr="0024334C">
        <w:rPr>
          <w:rFonts w:ascii="Tahoma" w:hAnsi="Tahoma" w:cs="Tahoma"/>
          <w:sz w:val="24"/>
          <w:szCs w:val="24"/>
        </w:rPr>
        <w:t xml:space="preserve">, że prace związane z usunięciem wyrobów zawierających azbest zostały wykonane z zachowaniem właściwych przepisów technicznych </w:t>
      </w:r>
      <w:r w:rsidR="005B7695" w:rsidRPr="0024334C">
        <w:rPr>
          <w:rFonts w:ascii="Tahoma" w:hAnsi="Tahoma" w:cs="Tahoma"/>
          <w:sz w:val="24"/>
          <w:szCs w:val="24"/>
        </w:rPr>
        <w:br/>
      </w:r>
      <w:r w:rsidRPr="0024334C">
        <w:rPr>
          <w:rFonts w:ascii="Tahoma" w:hAnsi="Tahoma" w:cs="Tahoma"/>
          <w:sz w:val="24"/>
          <w:szCs w:val="24"/>
        </w:rPr>
        <w:t>i sanitarnych, a teren został prawidłowo oczyszczony z odpadów azbestowych.</w:t>
      </w:r>
    </w:p>
    <w:p w14:paraId="28148368" w14:textId="77777777" w:rsidR="006972D7" w:rsidRPr="0024334C" w:rsidRDefault="006972D7" w:rsidP="0024334C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24334C">
        <w:rPr>
          <w:rFonts w:ascii="Tahoma" w:hAnsi="Tahoma" w:cs="Tahoma"/>
          <w:b/>
          <w:sz w:val="24"/>
          <w:szCs w:val="24"/>
        </w:rPr>
        <w:t>Oświadczam</w:t>
      </w:r>
      <w:r w:rsidRPr="0024334C">
        <w:rPr>
          <w:rFonts w:ascii="Tahoma" w:hAnsi="Tahoma" w:cs="Tahoma"/>
          <w:sz w:val="24"/>
          <w:szCs w:val="24"/>
        </w:rPr>
        <w:t>, że wszystkie dane zawarte w protokole są zgodne z prawdą.</w:t>
      </w:r>
    </w:p>
    <w:p w14:paraId="3602074C" w14:textId="77777777" w:rsidR="006972D7" w:rsidRPr="0024334C" w:rsidRDefault="006972D7" w:rsidP="0024334C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contextualSpacing w:val="0"/>
        <w:rPr>
          <w:rFonts w:ascii="Tahoma" w:hAnsi="Tahoma" w:cs="Tahoma"/>
          <w:sz w:val="24"/>
          <w:szCs w:val="24"/>
        </w:rPr>
      </w:pPr>
      <w:r w:rsidRPr="0024334C">
        <w:rPr>
          <w:rFonts w:ascii="Tahoma" w:hAnsi="Tahoma" w:cs="Tahoma"/>
          <w:sz w:val="24"/>
          <w:szCs w:val="24"/>
        </w:rPr>
        <w:t>Protokół został sporządzony w trzech egzemplarzach:</w:t>
      </w:r>
    </w:p>
    <w:p w14:paraId="06DEB246" w14:textId="77777777" w:rsidR="006972D7" w:rsidRPr="0024334C" w:rsidRDefault="006972D7" w:rsidP="0024334C">
      <w:pPr>
        <w:pStyle w:val="Akapitzlist"/>
        <w:numPr>
          <w:ilvl w:val="1"/>
          <w:numId w:val="1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24334C">
        <w:rPr>
          <w:rFonts w:ascii="Tahoma" w:hAnsi="Tahoma" w:cs="Tahoma"/>
          <w:sz w:val="24"/>
          <w:szCs w:val="24"/>
        </w:rPr>
        <w:t xml:space="preserve">dwa egzemplarze otrzymuje Wykonawca, celem przekazania jednego </w:t>
      </w:r>
      <w:r w:rsidR="005B7695" w:rsidRPr="0024334C">
        <w:rPr>
          <w:rFonts w:ascii="Tahoma" w:hAnsi="Tahoma" w:cs="Tahoma"/>
          <w:sz w:val="24"/>
          <w:szCs w:val="24"/>
        </w:rPr>
        <w:br/>
      </w:r>
      <w:r w:rsidRPr="0024334C">
        <w:rPr>
          <w:rFonts w:ascii="Tahoma" w:hAnsi="Tahoma" w:cs="Tahoma"/>
          <w:sz w:val="24"/>
          <w:szCs w:val="24"/>
        </w:rPr>
        <w:t>z egzemplarzy Zamawiającemu,</w:t>
      </w:r>
    </w:p>
    <w:p w14:paraId="2869DBBB" w14:textId="77777777" w:rsidR="001E7B6A" w:rsidRPr="0024334C" w:rsidRDefault="005B7695" w:rsidP="0024334C">
      <w:pPr>
        <w:pStyle w:val="Akapitzlist"/>
        <w:numPr>
          <w:ilvl w:val="1"/>
          <w:numId w:val="1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24334C">
        <w:rPr>
          <w:rFonts w:ascii="Tahoma" w:hAnsi="Tahoma" w:cs="Tahoma"/>
          <w:sz w:val="24"/>
          <w:szCs w:val="24"/>
        </w:rPr>
        <w:t>jeden egzemplarz</w:t>
      </w:r>
      <w:r w:rsidR="0024334C" w:rsidRPr="0024334C">
        <w:rPr>
          <w:rFonts w:ascii="Tahoma" w:hAnsi="Tahoma" w:cs="Tahoma"/>
          <w:sz w:val="24"/>
          <w:szCs w:val="24"/>
        </w:rPr>
        <w:t xml:space="preserve"> celem przekazania </w:t>
      </w:r>
      <w:r w:rsidR="006972D7" w:rsidRPr="0024334C">
        <w:rPr>
          <w:rFonts w:ascii="Tahoma" w:hAnsi="Tahoma" w:cs="Tahoma"/>
          <w:sz w:val="24"/>
          <w:szCs w:val="24"/>
        </w:rPr>
        <w:t>właściciel</w:t>
      </w:r>
      <w:r w:rsidR="0024334C" w:rsidRPr="0024334C">
        <w:rPr>
          <w:rFonts w:ascii="Tahoma" w:hAnsi="Tahoma" w:cs="Tahoma"/>
          <w:sz w:val="24"/>
          <w:szCs w:val="24"/>
        </w:rPr>
        <w:t>owi nieruchomości</w:t>
      </w:r>
      <w:r w:rsidR="006972D7" w:rsidRPr="0024334C">
        <w:rPr>
          <w:rFonts w:ascii="Tahoma" w:hAnsi="Tahoma" w:cs="Tahoma"/>
          <w:sz w:val="24"/>
          <w:szCs w:val="24"/>
        </w:rPr>
        <w:t>.</w:t>
      </w:r>
    </w:p>
    <w:p w14:paraId="001F6689" w14:textId="77777777" w:rsidR="0024334C" w:rsidRDefault="00C924E7" w:rsidP="0024334C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24334C">
        <w:rPr>
          <w:rFonts w:ascii="Tahoma" w:hAnsi="Tahoma" w:cs="Tahoma"/>
          <w:sz w:val="24"/>
          <w:szCs w:val="24"/>
        </w:rPr>
        <w:tab/>
        <w:t xml:space="preserve">                      </w:t>
      </w:r>
      <w:r w:rsidRPr="0024334C">
        <w:rPr>
          <w:rFonts w:ascii="Tahoma" w:hAnsi="Tahoma" w:cs="Tahoma"/>
          <w:sz w:val="24"/>
          <w:szCs w:val="24"/>
        </w:rPr>
        <w:tab/>
      </w:r>
      <w:r w:rsidRPr="0024334C">
        <w:rPr>
          <w:rFonts w:ascii="Tahoma" w:hAnsi="Tahoma" w:cs="Tahoma"/>
          <w:sz w:val="24"/>
          <w:szCs w:val="24"/>
        </w:rPr>
        <w:tab/>
      </w:r>
      <w:r w:rsidRPr="0024334C">
        <w:rPr>
          <w:rFonts w:ascii="Tahoma" w:hAnsi="Tahoma" w:cs="Tahoma"/>
          <w:sz w:val="24"/>
          <w:szCs w:val="24"/>
        </w:rPr>
        <w:tab/>
      </w:r>
    </w:p>
    <w:p w14:paraId="4FAD41D4" w14:textId="77777777" w:rsidR="00C924E7" w:rsidRPr="0024334C" w:rsidRDefault="0024334C" w:rsidP="0024334C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.…………</w:t>
      </w:r>
      <w:r w:rsidR="005B7695" w:rsidRPr="0024334C">
        <w:rPr>
          <w:rFonts w:ascii="Tahoma" w:hAnsi="Tahoma" w:cs="Tahoma"/>
          <w:sz w:val="24"/>
          <w:szCs w:val="24"/>
        </w:rPr>
        <w:t>….</w:t>
      </w:r>
      <w:r>
        <w:rPr>
          <w:rFonts w:ascii="Tahoma" w:hAnsi="Tahoma" w:cs="Tahoma"/>
          <w:sz w:val="24"/>
          <w:szCs w:val="24"/>
        </w:rPr>
        <w:t xml:space="preserve">    </w:t>
      </w:r>
      <w:r w:rsidRPr="0024334C">
        <w:rPr>
          <w:rFonts w:ascii="Tahoma" w:hAnsi="Tahoma" w:cs="Tahoma"/>
          <w:sz w:val="24"/>
          <w:szCs w:val="24"/>
        </w:rPr>
        <w:t xml:space="preserve">       </w:t>
      </w:r>
      <w:r>
        <w:rPr>
          <w:rFonts w:ascii="Tahoma" w:hAnsi="Tahoma" w:cs="Tahoma"/>
          <w:sz w:val="24"/>
          <w:szCs w:val="24"/>
        </w:rPr>
        <w:t>……………………</w:t>
      </w:r>
      <w:r w:rsidRPr="0024334C">
        <w:rPr>
          <w:rFonts w:ascii="Tahoma" w:hAnsi="Tahoma" w:cs="Tahoma"/>
          <w:sz w:val="24"/>
          <w:szCs w:val="24"/>
        </w:rPr>
        <w:t>……………</w:t>
      </w:r>
      <w:r>
        <w:rPr>
          <w:rFonts w:ascii="Tahoma" w:hAnsi="Tahoma" w:cs="Tahoma"/>
          <w:sz w:val="24"/>
          <w:szCs w:val="24"/>
        </w:rPr>
        <w:t xml:space="preserve">…………………  </w:t>
      </w:r>
    </w:p>
    <w:p w14:paraId="44C3345D" w14:textId="77777777" w:rsidR="00EF7D63" w:rsidRPr="0024334C" w:rsidRDefault="00C924E7" w:rsidP="0024334C">
      <w:pPr>
        <w:spacing w:line="360" w:lineRule="auto"/>
        <w:rPr>
          <w:rFonts w:ascii="Tahoma" w:hAnsi="Tahoma" w:cs="Tahoma"/>
          <w:sz w:val="24"/>
          <w:szCs w:val="24"/>
        </w:rPr>
      </w:pPr>
      <w:r w:rsidRPr="0024334C">
        <w:rPr>
          <w:rFonts w:ascii="Tahoma" w:hAnsi="Tahoma" w:cs="Tahoma"/>
          <w:szCs w:val="24"/>
        </w:rPr>
        <w:t xml:space="preserve">        (data i podpis właściciela)    </w:t>
      </w:r>
      <w:r w:rsidR="0024334C" w:rsidRPr="0024334C">
        <w:rPr>
          <w:rFonts w:ascii="Tahoma" w:hAnsi="Tahoma" w:cs="Tahoma"/>
          <w:szCs w:val="24"/>
        </w:rPr>
        <w:t xml:space="preserve">   </w:t>
      </w:r>
      <w:r w:rsidR="005B7695" w:rsidRPr="0024334C">
        <w:rPr>
          <w:rFonts w:ascii="Tahoma" w:hAnsi="Tahoma" w:cs="Tahoma"/>
          <w:szCs w:val="24"/>
        </w:rPr>
        <w:t xml:space="preserve">  </w:t>
      </w:r>
      <w:r w:rsidR="0024334C">
        <w:rPr>
          <w:rFonts w:ascii="Tahoma" w:hAnsi="Tahoma" w:cs="Tahoma"/>
          <w:szCs w:val="24"/>
        </w:rPr>
        <w:t xml:space="preserve">  </w:t>
      </w:r>
      <w:r w:rsidR="005B7695" w:rsidRPr="0024334C">
        <w:rPr>
          <w:rFonts w:ascii="Tahoma" w:hAnsi="Tahoma" w:cs="Tahoma"/>
          <w:szCs w:val="24"/>
        </w:rPr>
        <w:t xml:space="preserve">  </w:t>
      </w:r>
      <w:r w:rsidR="0024334C" w:rsidRPr="0024334C">
        <w:rPr>
          <w:rFonts w:ascii="Tahoma" w:hAnsi="Tahoma" w:cs="Tahoma"/>
          <w:szCs w:val="24"/>
        </w:rPr>
        <w:t xml:space="preserve"> (data i podpis przedstawiciela </w:t>
      </w:r>
      <w:r w:rsidRPr="0024334C">
        <w:rPr>
          <w:rFonts w:ascii="Tahoma" w:hAnsi="Tahoma" w:cs="Tahoma"/>
          <w:szCs w:val="24"/>
        </w:rPr>
        <w:t xml:space="preserve">Wykonawcy) </w:t>
      </w:r>
    </w:p>
    <w:p w14:paraId="0FBCAD8D" w14:textId="77777777" w:rsidR="00EF7D63" w:rsidRPr="005B7695" w:rsidRDefault="00EF7D63" w:rsidP="00C924E7">
      <w:pPr>
        <w:jc w:val="center"/>
        <w:rPr>
          <w:rFonts w:ascii="Arial" w:hAnsi="Arial" w:cs="Arial"/>
          <w:sz w:val="24"/>
          <w:szCs w:val="24"/>
        </w:rPr>
      </w:pPr>
    </w:p>
    <w:sectPr w:rsidR="00EF7D63" w:rsidRPr="005B7695" w:rsidSect="006121EF">
      <w:head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D3CB7" w14:textId="77777777" w:rsidR="008D7C6A" w:rsidRDefault="008D7C6A" w:rsidP="00C924E7">
      <w:pPr>
        <w:spacing w:after="0" w:line="240" w:lineRule="auto"/>
      </w:pPr>
      <w:r>
        <w:separator/>
      </w:r>
    </w:p>
  </w:endnote>
  <w:endnote w:type="continuationSeparator" w:id="0">
    <w:p w14:paraId="2A761041" w14:textId="77777777" w:rsidR="008D7C6A" w:rsidRDefault="008D7C6A" w:rsidP="00C9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1959C" w14:textId="77777777" w:rsidR="008D7C6A" w:rsidRDefault="008D7C6A" w:rsidP="00C924E7">
      <w:pPr>
        <w:spacing w:after="0" w:line="240" w:lineRule="auto"/>
      </w:pPr>
      <w:r>
        <w:separator/>
      </w:r>
    </w:p>
  </w:footnote>
  <w:footnote w:type="continuationSeparator" w:id="0">
    <w:p w14:paraId="609896F4" w14:textId="77777777" w:rsidR="008D7C6A" w:rsidRDefault="008D7C6A" w:rsidP="00C9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21F76" w14:textId="77777777" w:rsidR="00ED42F9" w:rsidRDefault="00ED42F9">
    <w:pPr>
      <w:pStyle w:val="Nagwek"/>
    </w:pPr>
    <w:r>
      <w:rPr>
        <w:noProof/>
        <w:lang w:eastAsia="pl-PL"/>
      </w:rPr>
      <w:drawing>
        <wp:inline distT="0" distB="0" distL="0" distR="0" wp14:anchorId="5E77B9D5" wp14:editId="322109CE">
          <wp:extent cx="2666365" cy="4381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3881ED1E" wp14:editId="6B726419">
          <wp:extent cx="476250" cy="5619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D7934"/>
    <w:multiLevelType w:val="hybridMultilevel"/>
    <w:tmpl w:val="7B722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91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63"/>
    <w:rsid w:val="0000056E"/>
    <w:rsid w:val="00010FE5"/>
    <w:rsid w:val="000B5A0C"/>
    <w:rsid w:val="000E14F3"/>
    <w:rsid w:val="000E3A34"/>
    <w:rsid w:val="001E7B6A"/>
    <w:rsid w:val="001F0A33"/>
    <w:rsid w:val="0024334C"/>
    <w:rsid w:val="00257671"/>
    <w:rsid w:val="002647ED"/>
    <w:rsid w:val="002F6DB4"/>
    <w:rsid w:val="0034459B"/>
    <w:rsid w:val="0038760E"/>
    <w:rsid w:val="00501A0C"/>
    <w:rsid w:val="005367C3"/>
    <w:rsid w:val="0054062B"/>
    <w:rsid w:val="00570E3F"/>
    <w:rsid w:val="005B7695"/>
    <w:rsid w:val="006121EF"/>
    <w:rsid w:val="006972D7"/>
    <w:rsid w:val="006D2898"/>
    <w:rsid w:val="00716AD1"/>
    <w:rsid w:val="007B2BEF"/>
    <w:rsid w:val="007F6D06"/>
    <w:rsid w:val="0081634D"/>
    <w:rsid w:val="00823E69"/>
    <w:rsid w:val="008D7C6A"/>
    <w:rsid w:val="009208F1"/>
    <w:rsid w:val="00984D4F"/>
    <w:rsid w:val="009C7214"/>
    <w:rsid w:val="00A8497E"/>
    <w:rsid w:val="00B10BD2"/>
    <w:rsid w:val="00C22D76"/>
    <w:rsid w:val="00C924E7"/>
    <w:rsid w:val="00CA4646"/>
    <w:rsid w:val="00CC6EC2"/>
    <w:rsid w:val="00CE5755"/>
    <w:rsid w:val="00DA3828"/>
    <w:rsid w:val="00E076A5"/>
    <w:rsid w:val="00ED42F9"/>
    <w:rsid w:val="00EF1D45"/>
    <w:rsid w:val="00EF7D63"/>
    <w:rsid w:val="00F0752B"/>
    <w:rsid w:val="00F64C52"/>
    <w:rsid w:val="00F736B7"/>
    <w:rsid w:val="00FA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9C1B2B"/>
  <w15:docId w15:val="{3FF790FC-4380-47CF-8F61-2B496798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334C"/>
    <w:pPr>
      <w:keepNext/>
      <w:keepLines/>
      <w:spacing w:before="240" w:after="0"/>
      <w:outlineLvl w:val="0"/>
    </w:pPr>
    <w:rPr>
      <w:rFonts w:ascii="Tahoma" w:eastAsiaTheme="majorEastAsia" w:hAnsi="Tahoma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D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B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4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2F9"/>
  </w:style>
  <w:style w:type="paragraph" w:styleId="Stopka">
    <w:name w:val="footer"/>
    <w:basedOn w:val="Normalny"/>
    <w:link w:val="StopkaZnak"/>
    <w:uiPriority w:val="99"/>
    <w:unhideWhenUsed/>
    <w:rsid w:val="00ED4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2F9"/>
  </w:style>
  <w:style w:type="paragraph" w:customStyle="1" w:styleId="Default">
    <w:name w:val="Default"/>
    <w:qFormat/>
    <w:rsid w:val="0024334C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24334C"/>
    <w:rPr>
      <w:rFonts w:ascii="Tahoma" w:eastAsiaTheme="majorEastAsia" w:hAnsi="Tahoma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633B-37E6-43F1-9576-423DE5E9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łotek, Robert</dc:creator>
  <cp:lastModifiedBy>UGK UGK</cp:lastModifiedBy>
  <cp:revision>15</cp:revision>
  <cp:lastPrinted>2019-11-08T13:21:00Z</cp:lastPrinted>
  <dcterms:created xsi:type="dcterms:W3CDTF">2021-09-29T06:38:00Z</dcterms:created>
  <dcterms:modified xsi:type="dcterms:W3CDTF">2024-06-25T08:34:00Z</dcterms:modified>
</cp:coreProperties>
</file>